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06C5" w14:textId="77777777" w:rsidR="009E0873" w:rsidRDefault="009E0873" w:rsidP="00C61E9B">
      <w:pPr>
        <w:spacing w:after="0" w:line="240" w:lineRule="auto"/>
      </w:pPr>
      <w:r>
        <w:separator/>
      </w:r>
    </w:p>
  </w:endnote>
  <w:endnote w:type="continuationSeparator" w:id="0">
    <w:p w14:paraId="72946446" w14:textId="77777777" w:rsidR="009E0873" w:rsidRDefault="009E0873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54DB" w14:textId="77777777" w:rsidR="009E0873" w:rsidRDefault="009E0873" w:rsidP="00C61E9B">
      <w:pPr>
        <w:spacing w:after="0" w:line="240" w:lineRule="auto"/>
      </w:pPr>
      <w:r>
        <w:separator/>
      </w:r>
    </w:p>
  </w:footnote>
  <w:footnote w:type="continuationSeparator" w:id="0">
    <w:p w14:paraId="3CEF4EE4" w14:textId="77777777" w:rsidR="009E0873" w:rsidRDefault="009E0873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D13B5"/>
    <w:rsid w:val="009E0873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724D907E-2820-4A8A-9015-F8EA38EF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50F6-51BD-476D-ADAD-132E5548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árová</dc:creator>
  <cp:lastModifiedBy>Andrea Kazárová</cp:lastModifiedBy>
  <cp:revision>2</cp:revision>
  <dcterms:created xsi:type="dcterms:W3CDTF">2019-12-02T11:09:00Z</dcterms:created>
  <dcterms:modified xsi:type="dcterms:W3CDTF">2019-12-02T11:09:00Z</dcterms:modified>
</cp:coreProperties>
</file>